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  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CF1055">
              <w:rPr>
                <w:rFonts w:ascii="Arial" w:hAnsi="Arial" w:cs="Arial"/>
                <w:sz w:val="18"/>
                <w:szCs w:val="18"/>
              </w:rPr>
              <w:t>6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797D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 w:rsidR="00797D3A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797D3A"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 w:rsidR="00797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97D3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797D3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7804F7">
        <w:trPr>
          <w:trHeight w:val="1993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:  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F3D">
        <w:trPr>
          <w:trHeight w:val="319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5236F2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5236F2" w:rsidRPr="002722EB" w:rsidTr="00CF5F3D">
        <w:trPr>
          <w:trHeight w:val="319"/>
        </w:trPr>
        <w:tc>
          <w:tcPr>
            <w:tcW w:w="516" w:type="dxa"/>
            <w:vAlign w:val="center"/>
          </w:tcPr>
          <w:p w:rsidR="005236F2" w:rsidRPr="002722EB" w:rsidRDefault="005236F2" w:rsidP="005236F2">
            <w:pPr>
              <w:tabs>
                <w:tab w:val="left" w:pos="270"/>
                <w:tab w:val="left" w:pos="3402"/>
              </w:tabs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5236F2">
            <w:pPr>
              <w:tabs>
                <w:tab w:val="left" w:pos="270"/>
                <w:tab w:val="left" w:pos="3402"/>
              </w:tabs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5236F2">
            <w:pPr>
              <w:tabs>
                <w:tab w:val="left" w:pos="270"/>
                <w:tab w:val="left" w:pos="3402"/>
              </w:tabs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5236F2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F3D">
        <w:trPr>
          <w:trHeight w:hRule="exact" w:val="504"/>
        </w:trPr>
        <w:tc>
          <w:tcPr>
            <w:tcW w:w="516" w:type="dxa"/>
            <w:vAlign w:val="center"/>
          </w:tcPr>
          <w:p w:rsidR="005236F2" w:rsidRPr="002722EB" w:rsidRDefault="005236F2" w:rsidP="005236F2">
            <w:pPr>
              <w:tabs>
                <w:tab w:val="left" w:pos="432"/>
                <w:tab w:val="left" w:pos="3402"/>
              </w:tabs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5236F2">
            <w:pPr>
              <w:tabs>
                <w:tab w:val="left" w:pos="432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5236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5236F2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236F2" w:rsidRPr="00EE535E" w:rsidRDefault="005236F2" w:rsidP="005236F2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ind w:left="277" w:hanging="2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EF701D" w:rsidRPr="002722EB" w:rsidTr="00CF5F3D">
        <w:trPr>
          <w:trHeight w:val="642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3149B4">
            <w:pPr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29106C">
              <w:rPr>
                <w:rFonts w:ascii="Arial" w:hAnsi="Arial"/>
                <w:sz w:val="18"/>
              </w:rPr>
            </w:r>
            <w:r w:rsidR="0029106C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  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29106C">
              <w:rPr>
                <w:rFonts w:ascii="Arial" w:hAnsi="Arial"/>
                <w:sz w:val="18"/>
              </w:rPr>
            </w:r>
            <w:r w:rsidR="0029106C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 xml:space="preserve">erican Indian or Alaskan Native   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 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F3D">
        <w:trPr>
          <w:trHeight w:hRule="exact" w:val="707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BC3B04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4154B8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1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9696"/>
        <w:gridCol w:w="585"/>
        <w:gridCol w:w="585"/>
      </w:tblGrid>
      <w:tr w:rsidR="005236F2" w:rsidRPr="00A27E52" w:rsidTr="006131A9">
        <w:trPr>
          <w:cantSplit/>
          <w:trHeight w:val="20"/>
          <w:tblHeader/>
        </w:trPr>
        <w:tc>
          <w:tcPr>
            <w:tcW w:w="112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A – ACTS, CRIMES, AND OFFENSES THAT MAY ACT AS A BAR OR RESTRICTION</w:t>
            </w:r>
          </w:p>
        </w:tc>
      </w:tr>
      <w:tr w:rsidR="00FD3E62" w:rsidRPr="002722EB" w:rsidTr="005236F2">
        <w:trPr>
          <w:cantSplit/>
          <w:trHeight w:hRule="exact" w:val="1152"/>
          <w:tblHeader/>
        </w:trPr>
        <w:tc>
          <w:tcPr>
            <w:tcW w:w="3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3E62" w:rsidRPr="002722EB" w:rsidRDefault="007F03AD" w:rsidP="007F03A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</w:tcBorders>
          </w:tcPr>
          <w:p w:rsidR="00FD3E62" w:rsidRPr="002722EB" w:rsidRDefault="00FD3E62" w:rsidP="00BE184D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F510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8F18AC">
        <w:trPr>
          <w:cantSplit/>
          <w:trHeight w:val="336"/>
          <w:tblHeader/>
        </w:trPr>
        <w:tc>
          <w:tcPr>
            <w:tcW w:w="378" w:type="dxa"/>
            <w:gridSpan w:val="2"/>
            <w:vMerge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4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5236F2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555157">
        <w:trPr>
          <w:cantSplit/>
          <w:trHeight w:val="327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3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555157">
        <w:trPr>
          <w:cantSplit/>
          <w:trHeight w:hRule="exact" w:val="158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:  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.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 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under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18"/>
                <w:szCs w:val="18"/>
              </w:rPr>
            </w:r>
            <w:r w:rsidR="00291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information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F3D">
        <w:trPr>
          <w:cantSplit/>
          <w:trHeight w:hRule="exact" w:val="100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</w:tcBorders>
          </w:tcPr>
          <w:p w:rsidR="005236F2" w:rsidRPr="002722EB" w:rsidRDefault="005236F2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tcBorders>
              <w:left w:val="nil"/>
            </w:tcBorders>
            <w:vAlign w:val="center"/>
          </w:tcPr>
          <w:p w:rsidR="005236F2" w:rsidRPr="00D21751" w:rsidRDefault="005236F2" w:rsidP="00E42B6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E42B6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F3D">
        <w:trPr>
          <w:cantSplit/>
          <w:trHeight w:val="372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3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FF6ABA">
        <w:trPr>
          <w:cantSplit/>
          <w:trHeight w:val="324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3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FF6ABA">
        <w:trPr>
          <w:cantSplit/>
          <w:trHeight w:val="312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3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8F18AC">
        <w:trPr>
          <w:cantSplit/>
          <w:trHeight w:val="327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3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lients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FF6ABA">
        <w:trPr>
          <w:cantSplit/>
          <w:trHeight w:val="342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3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214ADD">
        <w:trPr>
          <w:cantSplit/>
          <w:trHeight w:val="20"/>
          <w:tblHeader/>
        </w:trPr>
        <w:tc>
          <w:tcPr>
            <w:tcW w:w="112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e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FF6ABA">
        <w:trPr>
          <w:cantSplit/>
          <w:trHeight w:val="364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5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FF6ABA">
        <w:trPr>
          <w:cantSplit/>
          <w:trHeight w:val="364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5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FF6ABA">
        <w:trPr>
          <w:cantSplit/>
          <w:trHeight w:val="32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5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7804F7">
        <w:trPr>
          <w:cantSplit/>
          <w:trHeight w:val="274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5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gency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FF6ABA">
        <w:trPr>
          <w:cantSplit/>
          <w:trHeight w:val="306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5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CF5F3D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06C">
              <w:rPr>
                <w:rFonts w:ascii="Arial" w:hAnsi="Arial" w:cs="Arial"/>
                <w:sz w:val="20"/>
                <w:szCs w:val="20"/>
              </w:rPr>
            </w:r>
            <w:r w:rsidR="00291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7804F7">
        <w:trPr>
          <w:cantSplit/>
          <w:trHeight w:val="300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5"/>
            <w:tcBorders>
              <w:left w:val="nil"/>
              <w:bottom w:val="single" w:sz="4" w:space="0" w:color="auto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9B0978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65" w:rsidRDefault="00504165" w:rsidP="00737520">
      <w:r>
        <w:separator/>
      </w:r>
    </w:p>
  </w:endnote>
  <w:endnote w:type="continuationSeparator" w:id="0">
    <w:p w:rsidR="00504165" w:rsidRDefault="00504165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65" w:rsidRDefault="00504165" w:rsidP="00737520">
      <w:r>
        <w:separator/>
      </w:r>
    </w:p>
  </w:footnote>
  <w:footnote w:type="continuationSeparator" w:id="0">
    <w:p w:rsidR="00504165" w:rsidRDefault="00504165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29106C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29106C">
      <w:rPr>
        <w:rFonts w:ascii="Arial" w:hAnsi="Arial" w:cs="Arial"/>
        <w:noProof/>
        <w:sz w:val="18"/>
        <w:szCs w:val="18"/>
      </w:rPr>
      <w:t>2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aBom9b8ch2AqPareEBB5I5kp180=" w:salt="Q2fEP24eDc4DhmYyBujd6g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4"/>
    <w:rsid w:val="0004489E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9106C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32A7"/>
    <w:rsid w:val="00481F4B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25B7"/>
    <w:rsid w:val="00737520"/>
    <w:rsid w:val="007702DE"/>
    <w:rsid w:val="007804F7"/>
    <w:rsid w:val="00795673"/>
    <w:rsid w:val="00797D3A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7E52"/>
    <w:rsid w:val="00A42409"/>
    <w:rsid w:val="00A5048F"/>
    <w:rsid w:val="00A53774"/>
    <w:rsid w:val="00A65FD4"/>
    <w:rsid w:val="00A72B77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B00FB"/>
    <w:rsid w:val="00CF1055"/>
    <w:rsid w:val="00CF5F3D"/>
    <w:rsid w:val="00D00823"/>
    <w:rsid w:val="00D02C68"/>
    <w:rsid w:val="00D14709"/>
    <w:rsid w:val="00D21751"/>
    <w:rsid w:val="00D3620A"/>
    <w:rsid w:val="00D44DAD"/>
    <w:rsid w:val="00D7061C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89AE7DDA-E401-439E-B996-6BABC959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CFC2-1DE1-4771-B92D-22A34004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E3158.dotm</Template>
  <TotalTime>0</TotalTime>
  <Pages>2</Pages>
  <Words>1164</Words>
  <Characters>663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Jennifer Brown</cp:lastModifiedBy>
  <cp:revision>2</cp:revision>
  <cp:lastPrinted>2018-06-19T19:23:00Z</cp:lastPrinted>
  <dcterms:created xsi:type="dcterms:W3CDTF">2018-07-18T17:51:00Z</dcterms:created>
  <dcterms:modified xsi:type="dcterms:W3CDTF">2018-07-18T17:51:00Z</dcterms:modified>
  <cp:category>640-200  Laurie Arkens</cp:category>
</cp:coreProperties>
</file>